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205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12DC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2A7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52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2DC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195" w:type="dxa"/>
          </w:tcPr>
          <w:p w:rsidR="00A8638D" w:rsidRPr="00A8638D" w:rsidRDefault="00012DCE" w:rsidP="0001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  <w:r w:rsidR="00A863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A86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D6AC2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D74B-4A13-4FC9-9285-0C14B1B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dcterms:created xsi:type="dcterms:W3CDTF">2019-07-18T12:06:00Z</dcterms:created>
  <dcterms:modified xsi:type="dcterms:W3CDTF">2023-08-02T10:16:00Z</dcterms:modified>
</cp:coreProperties>
</file>